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MINISTERIO DE SALUD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L-2022-05-0046-1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046-1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17B7FE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DIEGO RICARDO ANCCAS AYALA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C.E. 001040878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13294015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enida 13 de enero 1629 (oficina 101 – 2do piso)–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4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default" r:id="rId12"/>
      <w:headerReference w:type="first" r:id="rId13"/>
      <w:footerReference w:type="first" r:id="rId14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B75A1" w14:textId="77777777" w:rsidR="00496BCD" w:rsidRDefault="00496BCD" w:rsidP="0067730A">
      <w:pPr>
        <w:spacing w:after="0" w:line="240" w:lineRule="auto"/>
      </w:pPr>
      <w:r>
        <w:separator/>
      </w:r>
    </w:p>
  </w:endnote>
  <w:endnote w:type="continuationSeparator" w:id="0">
    <w:p w14:paraId="0A6AC54A" w14:textId="77777777" w:rsidR="00496BCD" w:rsidRDefault="00496BCD" w:rsidP="0067730A">
      <w:pPr>
        <w:spacing w:after="0" w:line="240" w:lineRule="auto"/>
      </w:pPr>
      <w:r>
        <w:continuationSeparator/>
      </w:r>
    </w:p>
  </w:endnote>
  <w:endnote w:type="continuationNotice" w:id="1">
    <w:p w14:paraId="75431E23" w14:textId="77777777" w:rsidR="00496BCD" w:rsidRDefault="00496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B55B" w14:textId="77777777" w:rsidR="00496BCD" w:rsidRDefault="00496BCD" w:rsidP="0067730A">
      <w:pPr>
        <w:spacing w:after="0" w:line="240" w:lineRule="auto"/>
      </w:pPr>
      <w:r>
        <w:separator/>
      </w:r>
    </w:p>
  </w:footnote>
  <w:footnote w:type="continuationSeparator" w:id="0">
    <w:p w14:paraId="4CF03F9B" w14:textId="77777777" w:rsidR="00496BCD" w:rsidRDefault="00496BCD" w:rsidP="0067730A">
      <w:pPr>
        <w:spacing w:after="0" w:line="240" w:lineRule="auto"/>
      </w:pPr>
      <w:r>
        <w:continuationSeparator/>
      </w:r>
    </w:p>
  </w:footnote>
  <w:footnote w:type="continuationNotice" w:id="1">
    <w:p w14:paraId="1AA35A78" w14:textId="77777777" w:rsidR="00496BCD" w:rsidRDefault="00496B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A5B079F" w:rsidR="006F6B2F" w:rsidRDefault="006F6B2F" w:rsidP="006F6B2F">
    <w:pPr>
      <w:pStyle w:val="Encabezado"/>
    </w:pPr>
    <w:r>
      <w:t/>
      <w:pict>
        <v:shape type="#_x0000_t75" style="width:172.41379310345px;height:50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96BC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24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4891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4</cp:revision>
  <cp:lastPrinted>2022-02-02T16:16:00Z</cp:lastPrinted>
  <dcterms:created xsi:type="dcterms:W3CDTF">2022-06-02T17:21:00Z</dcterms:created>
  <dcterms:modified xsi:type="dcterms:W3CDTF">2022-06-03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